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825" w:rsidRPr="007E26AC" w:rsidRDefault="0015075B" w:rsidP="00AC1D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 xml:space="preserve">　</w:t>
      </w:r>
      <w:r w:rsidR="007E26AC" w:rsidRPr="007E26AC">
        <w:rPr>
          <w:rFonts w:ascii="ＭＳ 明朝" w:hAnsi="ＭＳ 明朝" w:hint="eastAsia"/>
          <w:szCs w:val="21"/>
        </w:rPr>
        <w:t>様式第1号（第</w:t>
      </w:r>
      <w:r w:rsidR="00955C93">
        <w:rPr>
          <w:rFonts w:ascii="ＭＳ 明朝" w:hAnsi="ＭＳ 明朝" w:hint="eastAsia"/>
          <w:szCs w:val="21"/>
        </w:rPr>
        <w:t>５</w:t>
      </w:r>
      <w:r w:rsidR="007E26AC" w:rsidRPr="007E26AC">
        <w:rPr>
          <w:rFonts w:ascii="ＭＳ 明朝" w:hAnsi="ＭＳ 明朝" w:hint="eastAsia"/>
          <w:szCs w:val="21"/>
        </w:rPr>
        <w:t>条関係）</w:t>
      </w:r>
    </w:p>
    <w:tbl>
      <w:tblPr>
        <w:tblW w:w="0" w:type="auto"/>
        <w:tblInd w:w="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067"/>
        <w:gridCol w:w="1125"/>
      </w:tblGrid>
      <w:tr w:rsidR="00031226">
        <w:trPr>
          <w:trHeight w:val="420"/>
        </w:trPr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031226" w:rsidRDefault="00031226" w:rsidP="009A66E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課長</w:t>
            </w:r>
          </w:p>
        </w:tc>
        <w:tc>
          <w:tcPr>
            <w:tcW w:w="1067" w:type="dxa"/>
            <w:vAlign w:val="center"/>
          </w:tcPr>
          <w:p w:rsidR="00031226" w:rsidRDefault="00031226" w:rsidP="009A66E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係長</w:t>
            </w:r>
          </w:p>
        </w:tc>
        <w:tc>
          <w:tcPr>
            <w:tcW w:w="1125" w:type="dxa"/>
            <w:vAlign w:val="center"/>
          </w:tcPr>
          <w:p w:rsidR="00031226" w:rsidRDefault="00031226" w:rsidP="009A66E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係</w:t>
            </w:r>
          </w:p>
        </w:tc>
      </w:tr>
      <w:tr w:rsidR="00031226">
        <w:trPr>
          <w:trHeight w:val="840"/>
        </w:trPr>
        <w:tc>
          <w:tcPr>
            <w:tcW w:w="1111" w:type="dxa"/>
            <w:tcBorders>
              <w:left w:val="single" w:sz="4" w:space="0" w:color="auto"/>
            </w:tcBorders>
          </w:tcPr>
          <w:p w:rsidR="00031226" w:rsidRDefault="00031226" w:rsidP="00EB24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67" w:type="dxa"/>
          </w:tcPr>
          <w:p w:rsidR="00031226" w:rsidRDefault="00031226" w:rsidP="00EB24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25" w:type="dxa"/>
          </w:tcPr>
          <w:p w:rsidR="00031226" w:rsidRDefault="00031226" w:rsidP="00EB240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E26AC" w:rsidRDefault="00E043F9" w:rsidP="007E26AC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83185</wp:posOffset>
                </wp:positionV>
                <wp:extent cx="5708015" cy="8081645"/>
                <wp:effectExtent l="0" t="0" r="26035" b="1460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015" cy="808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76E" w:rsidRDefault="00E85B4B" w:rsidP="00E85B4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E26AC">
                              <w:rPr>
                                <w:rFonts w:ascii="ＭＳ 明朝" w:hAnsi="ＭＳ 明朝" w:hint="eastAsia"/>
                                <w:sz w:val="24"/>
                              </w:rPr>
                              <w:t>小郡市</w:t>
                            </w:r>
                            <w:r w:rsidR="00E816D7">
                              <w:rPr>
                                <w:rFonts w:ascii="ＭＳ 明朝" w:hAnsi="ＭＳ 明朝" w:hint="eastAsia"/>
                                <w:sz w:val="24"/>
                              </w:rPr>
                              <w:t>野球場ラバーフェンス</w:t>
                            </w:r>
                            <w:r w:rsidRPr="007E26AC">
                              <w:rPr>
                                <w:rFonts w:ascii="ＭＳ 明朝" w:hAnsi="ＭＳ 明朝" w:hint="eastAsia"/>
                                <w:sz w:val="24"/>
                              </w:rPr>
                              <w:t>広告掲</w:t>
                            </w:r>
                            <w:r w:rsid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>示</w:t>
                            </w:r>
                            <w:r w:rsidRPr="007E26AC">
                              <w:rPr>
                                <w:rFonts w:ascii="ＭＳ 明朝" w:hAnsi="ＭＳ 明朝" w:hint="eastAsia"/>
                                <w:sz w:val="24"/>
                              </w:rPr>
                              <w:t>申込書</w:t>
                            </w:r>
                          </w:p>
                          <w:p w:rsidR="007E26AC" w:rsidRDefault="00006432" w:rsidP="00006432">
                            <w:pPr>
                              <w:ind w:firstLineChars="2600" w:firstLine="60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0E75A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7E26AC" w:rsidRPr="007E26AC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7E26AC">
                              <w:rPr>
                                <w:rFonts w:hint="eastAsia"/>
                                <w:sz w:val="24"/>
                              </w:rPr>
                              <w:t>月　　日</w:t>
                            </w:r>
                          </w:p>
                          <w:p w:rsidR="007E26AC" w:rsidRDefault="007E26AC" w:rsidP="00E85B4B">
                            <w:pPr>
                              <w:ind w:firstLineChars="100" w:firstLine="232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小郡市長　　様</w:t>
                            </w:r>
                          </w:p>
                          <w:p w:rsidR="007E26AC" w:rsidRDefault="007E26AC" w:rsidP="007E26A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申込者　住所（所在地）</w:t>
                            </w:r>
                          </w:p>
                          <w:p w:rsidR="007E26AC" w:rsidRDefault="007E26AC" w:rsidP="007E26A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氏名（名称）</w:t>
                            </w:r>
                          </w:p>
                          <w:p w:rsidR="007E26AC" w:rsidRDefault="007E26AC" w:rsidP="007E26A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　　　　　　　　　　　　　　　　印</w:t>
                            </w:r>
                          </w:p>
                          <w:p w:rsidR="004D5B38" w:rsidRDefault="004D5B38" w:rsidP="007E26A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小郡市</w:t>
                            </w:r>
                            <w:r w:rsidR="00E816D7">
                              <w:rPr>
                                <w:rFonts w:ascii="ＭＳ 明朝" w:hAnsi="ＭＳ 明朝" w:hint="eastAsia"/>
                                <w:sz w:val="24"/>
                              </w:rPr>
                              <w:t>野球場ラバーフェン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掲</w:t>
                            </w:r>
                            <w:r w:rsidR="009C0018">
                              <w:rPr>
                                <w:rFonts w:hint="eastAsia"/>
                                <w:sz w:val="24"/>
                              </w:rPr>
                              <w:t>示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する広告の取扱</w:t>
                            </w:r>
                            <w:r w:rsidR="007D1B88">
                              <w:rPr>
                                <w:rFonts w:hint="eastAsia"/>
                                <w:sz w:val="24"/>
                              </w:rPr>
                              <w:t>要綱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="00777AE9">
                              <w:rPr>
                                <w:rFonts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条の規定に基づき、広告の原稿等を添えて下記のとおり申込みます。</w:t>
                            </w:r>
                          </w:p>
                          <w:p w:rsidR="004D5B38" w:rsidRDefault="004D5B38" w:rsidP="00B359B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記</w:t>
                            </w:r>
                          </w:p>
                          <w:p w:rsidR="004D5B38" w:rsidRDefault="004D5B38" w:rsidP="009C001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広</w:t>
                            </w:r>
                            <w:r w:rsidR="00A8576E">
                              <w:rPr>
                                <w:rFonts w:hint="eastAsia"/>
                                <w:sz w:val="24"/>
                              </w:rPr>
                              <w:t>告の</w:t>
                            </w:r>
                            <w:r w:rsidR="004F4A7F">
                              <w:rPr>
                                <w:rFonts w:hint="eastAsia"/>
                                <w:sz w:val="24"/>
                              </w:rPr>
                              <w:t>掲</w:t>
                            </w:r>
                            <w:r w:rsidR="009C0018">
                              <w:rPr>
                                <w:rFonts w:hint="eastAsia"/>
                                <w:sz w:val="24"/>
                              </w:rPr>
                              <w:t>示</w:t>
                            </w:r>
                            <w:r w:rsidR="004F4A7F">
                              <w:rPr>
                                <w:rFonts w:hint="eastAsia"/>
                                <w:sz w:val="24"/>
                              </w:rPr>
                              <w:t>期間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位置</w:t>
                            </w:r>
                            <w:r w:rsidR="00A8576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="009C0018">
                              <w:rPr>
                                <w:rFonts w:hint="eastAsia"/>
                                <w:sz w:val="24"/>
                              </w:rPr>
                              <w:t xml:space="preserve">枠　　</w:t>
                            </w:r>
                          </w:p>
                          <w:p w:rsidR="009C0018" w:rsidRDefault="009C0018" w:rsidP="009C001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期間　　</w:t>
                            </w:r>
                            <w:r w:rsidR="00D70853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006432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E56BF7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6B2956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E56BF7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6B2956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B2956">
                              <w:rPr>
                                <w:rFonts w:hint="eastAsia"/>
                                <w:sz w:val="24"/>
                              </w:rPr>
                              <w:t xml:space="preserve">～　</w:t>
                            </w:r>
                            <w:r w:rsidR="000E75AD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E56BF7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E56BF7">
                              <w:rPr>
                                <w:sz w:val="24"/>
                              </w:rPr>
                              <w:t xml:space="preserve">　</w:t>
                            </w:r>
                            <w:r w:rsidRPr="006B2956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E56BF7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E56BF7">
                              <w:rPr>
                                <w:sz w:val="24"/>
                              </w:rPr>
                              <w:t xml:space="preserve">　</w:t>
                            </w:r>
                            <w:r w:rsidRPr="006B2956">
                              <w:rPr>
                                <w:rFonts w:hint="eastAsia"/>
                                <w:sz w:val="24"/>
                              </w:rPr>
                              <w:t>月）</w:t>
                            </w:r>
                          </w:p>
                          <w:p w:rsidR="000F31DE" w:rsidRPr="000F31DE" w:rsidRDefault="009C0018" w:rsidP="009C001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94E6D">
                              <w:rPr>
                                <w:rFonts w:hint="eastAsia"/>
                                <w:sz w:val="24"/>
                              </w:rPr>
                              <w:t>位置　　（</w:t>
                            </w:r>
                            <w:r w:rsidR="000F31DE">
                              <w:rPr>
                                <w:rFonts w:hint="eastAsia"/>
                                <w:sz w:val="24"/>
                              </w:rPr>
                              <w:t>第１希望：</w:t>
                            </w:r>
                            <w:r w:rsidRPr="00594E6D">
                              <w:rPr>
                                <w:rFonts w:hint="eastAsia"/>
                                <w:sz w:val="24"/>
                              </w:rPr>
                              <w:t xml:space="preserve">　　　）</w:t>
                            </w:r>
                            <w:r w:rsidR="000F31DE">
                              <w:rPr>
                                <w:rFonts w:hint="eastAsia"/>
                                <w:sz w:val="24"/>
                              </w:rPr>
                              <w:t>（第２希望：　　　）（第３希望：　　　）</w:t>
                            </w:r>
                          </w:p>
                          <w:p w:rsidR="00031226" w:rsidRPr="00594E6D" w:rsidRDefault="009C0018" w:rsidP="000F31DE">
                            <w:pPr>
                              <w:ind w:left="780" w:firstLineChars="500" w:firstLine="115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>※</w:t>
                            </w:r>
                            <w:r w:rsidR="00A932CB">
                              <w:rPr>
                                <w:rFonts w:ascii="ＭＳ 明朝" w:hAnsi="ＭＳ 明朝" w:hint="eastAsia"/>
                                <w:sz w:val="24"/>
                              </w:rPr>
                              <w:t>別</w:t>
                            </w:r>
                            <w:r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>図</w:t>
                            </w:r>
                            <w:r w:rsidR="00594E6D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>を参照。</w:t>
                            </w:r>
                          </w:p>
                          <w:p w:rsidR="00A8576E" w:rsidRPr="00594E6D" w:rsidRDefault="00AF675F" w:rsidP="00AF675F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規格</w:t>
                            </w:r>
                            <w:r w:rsidR="00A8576E" w:rsidRPr="00594E6D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A8576E" w:rsidRPr="00594E6D">
                              <w:rPr>
                                <w:rFonts w:hint="eastAsia"/>
                                <w:sz w:val="24"/>
                              </w:rPr>
                              <w:t>①</w:t>
                            </w:r>
                            <w:r w:rsidR="00A8576E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>１</w:t>
                            </w:r>
                            <w:r w:rsidR="009C0018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>枠</w:t>
                            </w:r>
                            <w:r w:rsidR="006B2956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="009C0018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A8576E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②</w:t>
                            </w:r>
                            <w:r w:rsidR="009C0018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>２枠</w:t>
                            </w:r>
                            <w:r w:rsidR="00A8576E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6B2956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9C0018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6B2956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A8576E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>③</w:t>
                            </w:r>
                            <w:r w:rsidR="009C0018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>３枠</w:t>
                            </w:r>
                            <w:r w:rsidR="00600176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</w:t>
                            </w:r>
                            <w:r w:rsidR="00600176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④４</w:t>
                            </w:r>
                            <w:r w:rsidR="00600176"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>枠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</w:t>
                            </w:r>
                          </w:p>
                          <w:p w:rsidR="004D5B38" w:rsidRPr="00B74B5A" w:rsidRDefault="004D5B38" w:rsidP="004F4A7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8576E" w:rsidRDefault="00A8576E" w:rsidP="00A857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．広告の内容</w:t>
                            </w:r>
                            <w:r w:rsidR="0000643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006432">
                              <w:rPr>
                                <w:sz w:val="24"/>
                              </w:rPr>
                              <w:t xml:space="preserve">　</w:t>
                            </w:r>
                          </w:p>
                          <w:p w:rsidR="00A8576E" w:rsidRDefault="00A8576E" w:rsidP="00A8576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8576E" w:rsidRDefault="00A8576E" w:rsidP="00A857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３．連絡先</w:t>
                            </w:r>
                          </w:p>
                          <w:p w:rsidR="00E85B4B" w:rsidRPr="006B2956" w:rsidRDefault="00A8576E" w:rsidP="00E85B4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4F4A7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E85B4B" w:rsidRPr="006B2956">
                              <w:rPr>
                                <w:rFonts w:ascii="ＭＳ 明朝" w:hAnsi="ＭＳ 明朝" w:hint="eastAsia"/>
                                <w:sz w:val="24"/>
                              </w:rPr>
                              <w:t>担当者氏名</w:t>
                            </w:r>
                            <w:r w:rsidR="00E85B4B" w:rsidRPr="006B2956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4D5B38" w:rsidRPr="006B2956" w:rsidRDefault="004D5B38" w:rsidP="007E26AC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電話番号等　</w:t>
                            </w: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TEL</w:t>
                            </w:r>
                            <w:r w:rsidR="00E85B4B" w:rsidRPr="006B2956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4D5B38" w:rsidRPr="006B2956" w:rsidRDefault="004D5B38" w:rsidP="007E26AC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             </w:t>
                            </w: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FAX</w:t>
                            </w:r>
                            <w:r w:rsidR="00E85B4B" w:rsidRPr="006B2956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4D5B38" w:rsidRPr="004F4A7F" w:rsidRDefault="004D5B38" w:rsidP="007E26AC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　　　　　　</w:t>
                            </w: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E-mail</w:t>
                            </w:r>
                            <w:r w:rsidR="006B2956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　　　　　　　　　　　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5.05pt;margin-top:6.55pt;width:449.45pt;height:636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">
                <v:textbox inset="5.85pt,.7pt,5.85pt,.7pt">
                  <w:txbxContent>
                    <w:p w:rsidR="00A8576E" w:rsidRDefault="00E85B4B" w:rsidP="00E85B4B">
                      <w:pPr>
                        <w:jc w:val="center"/>
                        <w:rPr>
                          <w:sz w:val="24"/>
                        </w:rPr>
                      </w:pPr>
                      <w:r w:rsidRPr="007E26AC">
                        <w:rPr>
                          <w:rFonts w:ascii="ＭＳ 明朝" w:hAnsi="ＭＳ 明朝" w:hint="eastAsia"/>
                          <w:sz w:val="24"/>
                        </w:rPr>
                        <w:t>小郡市</w:t>
                      </w:r>
                      <w:r w:rsidR="00E816D7">
                        <w:rPr>
                          <w:rFonts w:ascii="ＭＳ 明朝" w:hAnsi="ＭＳ 明朝" w:hint="eastAsia"/>
                          <w:sz w:val="24"/>
                        </w:rPr>
                        <w:t>野球場ラバーフェンス</w:t>
                      </w:r>
                      <w:r w:rsidRPr="007E26AC">
                        <w:rPr>
                          <w:rFonts w:ascii="ＭＳ 明朝" w:hAnsi="ＭＳ 明朝" w:hint="eastAsia"/>
                          <w:sz w:val="24"/>
                        </w:rPr>
                        <w:t>広告掲</w:t>
                      </w:r>
                      <w:r w:rsidR="00594E6D">
                        <w:rPr>
                          <w:rFonts w:ascii="ＭＳ 明朝" w:hAnsi="ＭＳ 明朝" w:hint="eastAsia"/>
                          <w:sz w:val="24"/>
                        </w:rPr>
                        <w:t>示</w:t>
                      </w:r>
                      <w:r w:rsidRPr="007E26AC">
                        <w:rPr>
                          <w:rFonts w:ascii="ＭＳ 明朝" w:hAnsi="ＭＳ 明朝" w:hint="eastAsia"/>
                          <w:sz w:val="24"/>
                        </w:rPr>
                        <w:t>申込書</w:t>
                      </w:r>
                    </w:p>
                    <w:p w:rsidR="007E26AC" w:rsidRDefault="00006432" w:rsidP="00006432">
                      <w:pPr>
                        <w:ind w:firstLineChars="2600" w:firstLine="60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0E75A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7E26AC" w:rsidRPr="007E26AC">
                        <w:rPr>
                          <w:rFonts w:hint="eastAsia"/>
                          <w:sz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7E26AC">
                        <w:rPr>
                          <w:rFonts w:hint="eastAsia"/>
                          <w:sz w:val="24"/>
                        </w:rPr>
                        <w:t>月　　日</w:t>
                      </w:r>
                    </w:p>
                    <w:p w:rsidR="007E26AC" w:rsidRDefault="007E26AC" w:rsidP="00E85B4B">
                      <w:pPr>
                        <w:ind w:firstLineChars="100" w:firstLine="232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小郡市長　　様</w:t>
                      </w:r>
                    </w:p>
                    <w:p w:rsidR="007E26AC" w:rsidRDefault="007E26AC" w:rsidP="007E26A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申込者　住所（所在地）</w:t>
                      </w:r>
                    </w:p>
                    <w:p w:rsidR="007E26AC" w:rsidRDefault="007E26AC" w:rsidP="007E26A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氏名（名称）</w:t>
                      </w:r>
                    </w:p>
                    <w:p w:rsidR="007E26AC" w:rsidRDefault="007E26AC" w:rsidP="007E26A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　　　　　　　　　　　　　　　　　印</w:t>
                      </w:r>
                    </w:p>
                    <w:p w:rsidR="004D5B38" w:rsidRDefault="004D5B38" w:rsidP="007E26A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小郡市</w:t>
                      </w:r>
                      <w:r w:rsidR="00E816D7">
                        <w:rPr>
                          <w:rFonts w:ascii="ＭＳ 明朝" w:hAnsi="ＭＳ 明朝" w:hint="eastAsia"/>
                          <w:sz w:val="24"/>
                        </w:rPr>
                        <w:t>野球場ラバーフェンス</w:t>
                      </w:r>
                      <w:r>
                        <w:rPr>
                          <w:rFonts w:hint="eastAsia"/>
                          <w:sz w:val="24"/>
                        </w:rPr>
                        <w:t>に掲</w:t>
                      </w:r>
                      <w:r w:rsidR="009C0018">
                        <w:rPr>
                          <w:rFonts w:hint="eastAsia"/>
                          <w:sz w:val="24"/>
                        </w:rPr>
                        <w:t>示</w:t>
                      </w:r>
                      <w:r>
                        <w:rPr>
                          <w:rFonts w:hint="eastAsia"/>
                          <w:sz w:val="24"/>
                        </w:rPr>
                        <w:t>する広告の取扱</w:t>
                      </w:r>
                      <w:r w:rsidR="007D1B88">
                        <w:rPr>
                          <w:rFonts w:hint="eastAsia"/>
                          <w:sz w:val="24"/>
                        </w:rPr>
                        <w:t>要綱</w:t>
                      </w:r>
                      <w:r>
                        <w:rPr>
                          <w:rFonts w:hint="eastAsia"/>
                          <w:sz w:val="24"/>
                        </w:rPr>
                        <w:t>第</w:t>
                      </w:r>
                      <w:r w:rsidR="00777AE9">
                        <w:rPr>
                          <w:rFonts w:hint="eastAsia"/>
                          <w:sz w:val="24"/>
                        </w:rPr>
                        <w:t>５</w:t>
                      </w:r>
                      <w:r>
                        <w:rPr>
                          <w:rFonts w:hint="eastAsia"/>
                          <w:sz w:val="24"/>
                        </w:rPr>
                        <w:t>条の規定に基づき、広告の原稿等を添えて下記のとおり申込みます。</w:t>
                      </w:r>
                    </w:p>
                    <w:p w:rsidR="004D5B38" w:rsidRDefault="004D5B38" w:rsidP="00B359B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記</w:t>
                      </w:r>
                    </w:p>
                    <w:p w:rsidR="004D5B38" w:rsidRDefault="004D5B38" w:rsidP="009C0018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広</w:t>
                      </w:r>
                      <w:r w:rsidR="00A8576E">
                        <w:rPr>
                          <w:rFonts w:hint="eastAsia"/>
                          <w:sz w:val="24"/>
                        </w:rPr>
                        <w:t>告の</w:t>
                      </w:r>
                      <w:r w:rsidR="004F4A7F">
                        <w:rPr>
                          <w:rFonts w:hint="eastAsia"/>
                          <w:sz w:val="24"/>
                        </w:rPr>
                        <w:t>掲</w:t>
                      </w:r>
                      <w:r w:rsidR="009C0018">
                        <w:rPr>
                          <w:rFonts w:hint="eastAsia"/>
                          <w:sz w:val="24"/>
                        </w:rPr>
                        <w:t>示</w:t>
                      </w:r>
                      <w:r w:rsidR="004F4A7F">
                        <w:rPr>
                          <w:rFonts w:hint="eastAsia"/>
                          <w:sz w:val="24"/>
                        </w:rPr>
                        <w:t>期間・</w:t>
                      </w:r>
                      <w:r>
                        <w:rPr>
                          <w:rFonts w:hint="eastAsia"/>
                          <w:sz w:val="24"/>
                        </w:rPr>
                        <w:t>位置</w:t>
                      </w:r>
                      <w:r w:rsidR="00A8576E">
                        <w:rPr>
                          <w:rFonts w:hint="eastAsia"/>
                          <w:sz w:val="24"/>
                        </w:rPr>
                        <w:t>・</w:t>
                      </w:r>
                      <w:r w:rsidR="009C0018">
                        <w:rPr>
                          <w:rFonts w:hint="eastAsia"/>
                          <w:sz w:val="24"/>
                        </w:rPr>
                        <w:t xml:space="preserve">枠　　</w:t>
                      </w:r>
                    </w:p>
                    <w:p w:rsidR="009C0018" w:rsidRDefault="009C0018" w:rsidP="009C0018">
                      <w:pPr>
                        <w:numPr>
                          <w:ilvl w:val="1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期間　　</w:t>
                      </w:r>
                      <w:r w:rsidR="00D70853">
                        <w:rPr>
                          <w:rFonts w:hint="eastAsia"/>
                          <w:sz w:val="24"/>
                        </w:rPr>
                        <w:t>（</w:t>
                      </w:r>
                      <w:r w:rsidR="00006432">
                        <w:rPr>
                          <w:rFonts w:hint="eastAsia"/>
                          <w:sz w:val="24"/>
                        </w:rPr>
                        <w:t>令和</w:t>
                      </w:r>
                      <w:r w:rsidR="00E56BF7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6B2956">
                        <w:rPr>
                          <w:rFonts w:hint="eastAsia"/>
                          <w:sz w:val="24"/>
                        </w:rPr>
                        <w:t>年</w:t>
                      </w:r>
                      <w:r w:rsidR="00E56BF7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6B2956">
                        <w:rPr>
                          <w:rFonts w:hint="eastAsia"/>
                          <w:sz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B2956">
                        <w:rPr>
                          <w:rFonts w:hint="eastAsia"/>
                          <w:sz w:val="24"/>
                        </w:rPr>
                        <w:t xml:space="preserve">～　</w:t>
                      </w:r>
                      <w:r w:rsidR="000E75AD">
                        <w:rPr>
                          <w:rFonts w:hint="eastAsia"/>
                          <w:sz w:val="24"/>
                        </w:rPr>
                        <w:t>令和</w:t>
                      </w:r>
                      <w:r w:rsidR="00E56BF7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E56BF7">
                        <w:rPr>
                          <w:sz w:val="24"/>
                        </w:rPr>
                        <w:t xml:space="preserve">　</w:t>
                      </w:r>
                      <w:r w:rsidRPr="006B2956">
                        <w:rPr>
                          <w:rFonts w:hint="eastAsia"/>
                          <w:sz w:val="24"/>
                        </w:rPr>
                        <w:t>年</w:t>
                      </w:r>
                      <w:r w:rsidR="00E56BF7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E56BF7">
                        <w:rPr>
                          <w:sz w:val="24"/>
                        </w:rPr>
                        <w:t xml:space="preserve">　</w:t>
                      </w:r>
                      <w:r w:rsidRPr="006B2956">
                        <w:rPr>
                          <w:rFonts w:hint="eastAsia"/>
                          <w:sz w:val="24"/>
                        </w:rPr>
                        <w:t>月）</w:t>
                      </w:r>
                    </w:p>
                    <w:p w:rsidR="000F31DE" w:rsidRPr="000F31DE" w:rsidRDefault="009C0018" w:rsidP="009C0018">
                      <w:pPr>
                        <w:numPr>
                          <w:ilvl w:val="1"/>
                          <w:numId w:val="2"/>
                        </w:numPr>
                        <w:rPr>
                          <w:rFonts w:ascii="ＭＳ 明朝" w:hAnsi="ＭＳ 明朝"/>
                          <w:sz w:val="24"/>
                        </w:rPr>
                      </w:pPr>
                      <w:r w:rsidRPr="00594E6D">
                        <w:rPr>
                          <w:rFonts w:hint="eastAsia"/>
                          <w:sz w:val="24"/>
                        </w:rPr>
                        <w:t>位置　　（</w:t>
                      </w:r>
                      <w:r w:rsidR="000F31DE">
                        <w:rPr>
                          <w:rFonts w:hint="eastAsia"/>
                          <w:sz w:val="24"/>
                        </w:rPr>
                        <w:t>第１希望：</w:t>
                      </w:r>
                      <w:r w:rsidRPr="00594E6D">
                        <w:rPr>
                          <w:rFonts w:hint="eastAsia"/>
                          <w:sz w:val="24"/>
                        </w:rPr>
                        <w:t xml:space="preserve">　　　）</w:t>
                      </w:r>
                      <w:r w:rsidR="000F31DE">
                        <w:rPr>
                          <w:rFonts w:hint="eastAsia"/>
                          <w:sz w:val="24"/>
                        </w:rPr>
                        <w:t>（第２希望：　　　）（第３希望：　　　）</w:t>
                      </w:r>
                    </w:p>
                    <w:p w:rsidR="00031226" w:rsidRPr="00594E6D" w:rsidRDefault="009C0018" w:rsidP="000F31DE">
                      <w:pPr>
                        <w:ind w:left="780" w:firstLineChars="500" w:firstLine="1158"/>
                        <w:rPr>
                          <w:rFonts w:ascii="ＭＳ 明朝" w:hAnsi="ＭＳ 明朝"/>
                          <w:sz w:val="24"/>
                        </w:rPr>
                      </w:pPr>
                      <w:r w:rsidRPr="00594E6D">
                        <w:rPr>
                          <w:rFonts w:ascii="ＭＳ 明朝" w:hAnsi="ＭＳ 明朝" w:hint="eastAsia"/>
                          <w:sz w:val="24"/>
                        </w:rPr>
                        <w:t>※</w:t>
                      </w:r>
                      <w:r w:rsidR="00A932CB">
                        <w:rPr>
                          <w:rFonts w:ascii="ＭＳ 明朝" w:hAnsi="ＭＳ 明朝" w:hint="eastAsia"/>
                          <w:sz w:val="24"/>
                        </w:rPr>
                        <w:t>別</w:t>
                      </w:r>
                      <w:r w:rsidRPr="00594E6D">
                        <w:rPr>
                          <w:rFonts w:ascii="ＭＳ 明朝" w:hAnsi="ＭＳ 明朝" w:hint="eastAsia"/>
                          <w:sz w:val="24"/>
                        </w:rPr>
                        <w:t>図</w:t>
                      </w:r>
                      <w:r w:rsidR="00594E6D" w:rsidRPr="00594E6D">
                        <w:rPr>
                          <w:rFonts w:ascii="ＭＳ 明朝" w:hAnsi="ＭＳ 明朝" w:hint="eastAsia"/>
                          <w:sz w:val="24"/>
                        </w:rPr>
                        <w:t>を参照。</w:t>
                      </w:r>
                    </w:p>
                    <w:p w:rsidR="00A8576E" w:rsidRPr="00594E6D" w:rsidRDefault="00AF675F" w:rsidP="00AF675F">
                      <w:pPr>
                        <w:numPr>
                          <w:ilvl w:val="1"/>
                          <w:numId w:val="2"/>
                        </w:num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規格</w:t>
                      </w:r>
                      <w:r w:rsidR="00A8576E" w:rsidRPr="00594E6D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A8576E" w:rsidRPr="00594E6D">
                        <w:rPr>
                          <w:rFonts w:hint="eastAsia"/>
                          <w:sz w:val="24"/>
                        </w:rPr>
                        <w:t>①</w:t>
                      </w:r>
                      <w:r w:rsidR="00A8576E" w:rsidRPr="00594E6D">
                        <w:rPr>
                          <w:rFonts w:ascii="ＭＳ 明朝" w:hAnsi="ＭＳ 明朝" w:hint="eastAsia"/>
                          <w:sz w:val="24"/>
                        </w:rPr>
                        <w:t>１</w:t>
                      </w:r>
                      <w:r w:rsidR="009C0018" w:rsidRPr="00594E6D">
                        <w:rPr>
                          <w:rFonts w:ascii="ＭＳ 明朝" w:hAnsi="ＭＳ 明朝" w:hint="eastAsia"/>
                          <w:sz w:val="24"/>
                        </w:rPr>
                        <w:t>枠</w:t>
                      </w:r>
                      <w:r w:rsidR="006B2956" w:rsidRPr="00594E6D"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="009C0018" w:rsidRPr="00594E6D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A8576E" w:rsidRPr="00594E6D">
                        <w:rPr>
                          <w:rFonts w:ascii="ＭＳ 明朝" w:hAnsi="ＭＳ 明朝" w:hint="eastAsia"/>
                          <w:sz w:val="24"/>
                        </w:rPr>
                        <w:t xml:space="preserve">　②</w:t>
                      </w:r>
                      <w:r w:rsidR="009C0018" w:rsidRPr="00594E6D">
                        <w:rPr>
                          <w:rFonts w:ascii="ＭＳ 明朝" w:hAnsi="ＭＳ 明朝" w:hint="eastAsia"/>
                          <w:sz w:val="24"/>
                        </w:rPr>
                        <w:t>２枠</w:t>
                      </w:r>
                      <w:r w:rsidR="00A8576E" w:rsidRPr="00594E6D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6B2956" w:rsidRPr="00594E6D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9C0018" w:rsidRPr="00594E6D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6B2956" w:rsidRPr="00594E6D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A8576E" w:rsidRPr="00594E6D">
                        <w:rPr>
                          <w:rFonts w:ascii="ＭＳ 明朝" w:hAnsi="ＭＳ 明朝" w:hint="eastAsia"/>
                          <w:sz w:val="24"/>
                        </w:rPr>
                        <w:t>③</w:t>
                      </w:r>
                      <w:r w:rsidR="009C0018" w:rsidRPr="00594E6D">
                        <w:rPr>
                          <w:rFonts w:ascii="ＭＳ 明朝" w:hAnsi="ＭＳ 明朝" w:hint="eastAsia"/>
                          <w:sz w:val="24"/>
                        </w:rPr>
                        <w:t>３枠</w:t>
                      </w:r>
                      <w:r w:rsidR="00600176" w:rsidRPr="00594E6D">
                        <w:rPr>
                          <w:rFonts w:ascii="ＭＳ 明朝" w:hAnsi="ＭＳ 明朝" w:hint="eastAsia"/>
                          <w:sz w:val="24"/>
                        </w:rPr>
                        <w:t xml:space="preserve">　　　</w:t>
                      </w:r>
                      <w:r w:rsidR="00600176">
                        <w:rPr>
                          <w:rFonts w:ascii="ＭＳ 明朝" w:hAnsi="ＭＳ 明朝" w:hint="eastAsia"/>
                          <w:sz w:val="24"/>
                        </w:rPr>
                        <w:t xml:space="preserve">　④４</w:t>
                      </w:r>
                      <w:r w:rsidR="00600176" w:rsidRPr="00594E6D">
                        <w:rPr>
                          <w:rFonts w:ascii="ＭＳ 明朝" w:hAnsi="ＭＳ 明朝" w:hint="eastAsia"/>
                          <w:sz w:val="24"/>
                        </w:rPr>
                        <w:t>枠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　</w:t>
                      </w:r>
                    </w:p>
                    <w:p w:rsidR="004D5B38" w:rsidRPr="00B74B5A" w:rsidRDefault="004D5B38" w:rsidP="004F4A7F">
                      <w:pPr>
                        <w:rPr>
                          <w:szCs w:val="21"/>
                        </w:rPr>
                      </w:pPr>
                    </w:p>
                    <w:p w:rsidR="00A8576E" w:rsidRDefault="00A8576E" w:rsidP="00A8576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．広告の内容</w:t>
                      </w:r>
                      <w:r w:rsidR="00006432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006432">
                        <w:rPr>
                          <w:sz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A8576E" w:rsidRDefault="00A8576E" w:rsidP="00A8576E">
                      <w:pPr>
                        <w:rPr>
                          <w:sz w:val="24"/>
                        </w:rPr>
                      </w:pPr>
                    </w:p>
                    <w:p w:rsidR="00A8576E" w:rsidRDefault="00A8576E" w:rsidP="00A8576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３．連絡先</w:t>
                      </w:r>
                    </w:p>
                    <w:p w:rsidR="00E85B4B" w:rsidRPr="006B2956" w:rsidRDefault="00A8576E" w:rsidP="00E85B4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4F4A7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E85B4B" w:rsidRPr="006B2956">
                        <w:rPr>
                          <w:rFonts w:ascii="ＭＳ 明朝" w:hAnsi="ＭＳ 明朝" w:hint="eastAsia"/>
                          <w:sz w:val="24"/>
                        </w:rPr>
                        <w:t>担当者氏名</w:t>
                      </w:r>
                      <w:r w:rsidR="00E85B4B" w:rsidRPr="006B2956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4D5B38" w:rsidRPr="006B2956" w:rsidRDefault="004D5B38" w:rsidP="007E26AC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6B2956">
                        <w:rPr>
                          <w:rFonts w:ascii="ＭＳ 明朝" w:hAnsi="ＭＳ 明朝" w:hint="eastAsia"/>
                          <w:sz w:val="24"/>
                        </w:rPr>
                        <w:t xml:space="preserve">　　　電話番号等　</w:t>
                      </w:r>
                      <w:r w:rsidRPr="006B2956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TEL</w:t>
                      </w:r>
                      <w:r w:rsidR="00E85B4B" w:rsidRPr="006B2956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4D5B38" w:rsidRPr="006B2956" w:rsidRDefault="004D5B38" w:rsidP="007E26AC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  <w:r w:rsidRPr="006B2956">
                        <w:rPr>
                          <w:rFonts w:ascii="ＭＳ 明朝" w:hAnsi="ＭＳ 明朝" w:hint="eastAsia"/>
                          <w:sz w:val="24"/>
                        </w:rPr>
                        <w:t xml:space="preserve">                  </w:t>
                      </w:r>
                      <w:r w:rsidRPr="006B2956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FAX</w:t>
                      </w:r>
                      <w:r w:rsidR="00E85B4B" w:rsidRPr="006B2956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4D5B38" w:rsidRPr="004F4A7F" w:rsidRDefault="004D5B38" w:rsidP="007E26AC">
                      <w:pPr>
                        <w:rPr>
                          <w:szCs w:val="21"/>
                          <w:u w:val="single"/>
                        </w:rPr>
                      </w:pPr>
                      <w:r w:rsidRPr="006B2956">
                        <w:rPr>
                          <w:rFonts w:ascii="ＭＳ 明朝" w:hAnsi="ＭＳ 明朝" w:hint="eastAsia"/>
                          <w:sz w:val="24"/>
                        </w:rPr>
                        <w:t xml:space="preserve">　　　　　　　　　</w:t>
                      </w:r>
                      <w:r w:rsidRPr="006B2956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E-mail</w:t>
                      </w:r>
                      <w:r w:rsidR="006B2956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　　　　　　　　　　　 </w:t>
                      </w:r>
                    </w:p>
                  </w:txbxContent>
                </v:textbox>
              </v:rect>
            </w:pict>
          </mc:Fallback>
        </mc:AlternateContent>
      </w: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>
      <w:pPr>
        <w:rPr>
          <w:rFonts w:ascii="ＭＳ 明朝" w:hAnsi="ＭＳ 明朝"/>
          <w:sz w:val="24"/>
        </w:rPr>
      </w:pPr>
    </w:p>
    <w:p w:rsidR="007E26AC" w:rsidRDefault="007E26AC" w:rsidP="007E26AC"/>
    <w:p w:rsidR="007E26AC" w:rsidRDefault="007E26AC" w:rsidP="00AC1D26"/>
    <w:p w:rsidR="007E26AC" w:rsidRDefault="007E26AC" w:rsidP="00AC1D26"/>
    <w:p w:rsidR="007E26AC" w:rsidRDefault="007E26AC" w:rsidP="00AC1D26"/>
    <w:p w:rsidR="007E26AC" w:rsidRDefault="007E26AC" w:rsidP="00AC1D26"/>
    <w:p w:rsidR="007E26AC" w:rsidRDefault="007E26AC" w:rsidP="00AC1D26"/>
    <w:p w:rsidR="007E26AC" w:rsidRDefault="007E26AC" w:rsidP="00AC1D26"/>
    <w:p w:rsidR="007E26AC" w:rsidRDefault="007E26AC" w:rsidP="00AC1D26"/>
    <w:p w:rsidR="007E26AC" w:rsidRDefault="007E26AC" w:rsidP="00AC1D26"/>
    <w:p w:rsidR="007E26AC" w:rsidRDefault="007E26AC" w:rsidP="00AC1D26"/>
    <w:p w:rsidR="00266542" w:rsidRDefault="00266542" w:rsidP="00B862EF">
      <w:pPr>
        <w:rPr>
          <w:sz w:val="24"/>
        </w:rPr>
      </w:pPr>
    </w:p>
    <w:p w:rsidR="007C6331" w:rsidRPr="007E26AC" w:rsidRDefault="007C6331" w:rsidP="007C6331">
      <w:pPr>
        <w:rPr>
          <w:rFonts w:ascii="ＭＳ 明朝" w:hAnsi="ＭＳ 明朝"/>
          <w:szCs w:val="21"/>
        </w:rPr>
      </w:pPr>
      <w:r>
        <w:br w:type="page"/>
      </w:r>
      <w:r w:rsidRPr="007E26AC">
        <w:rPr>
          <w:rFonts w:ascii="ＭＳ 明朝" w:hAnsi="ＭＳ 明朝" w:hint="eastAsia"/>
          <w:szCs w:val="21"/>
        </w:rPr>
        <w:lastRenderedPageBreak/>
        <w:t>様式第1号（第</w:t>
      </w:r>
      <w:r>
        <w:rPr>
          <w:rFonts w:ascii="ＭＳ 明朝" w:hAnsi="ＭＳ 明朝" w:hint="eastAsia"/>
          <w:szCs w:val="21"/>
        </w:rPr>
        <w:t>５</w:t>
      </w:r>
      <w:r w:rsidRPr="007E26AC">
        <w:rPr>
          <w:rFonts w:ascii="ＭＳ 明朝" w:hAnsi="ＭＳ 明朝" w:hint="eastAsia"/>
          <w:szCs w:val="21"/>
        </w:rPr>
        <w:t>条関係）</w:t>
      </w:r>
      <w:r w:rsidR="00156B24" w:rsidRPr="00E56BF7">
        <w:rPr>
          <w:rFonts w:ascii="ＭＳ 明朝" w:hAnsi="ＭＳ 明朝" w:hint="eastAsia"/>
          <w:color w:val="FF0000"/>
          <w:szCs w:val="21"/>
        </w:rPr>
        <w:t>（記入例）</w:t>
      </w:r>
    </w:p>
    <w:tbl>
      <w:tblPr>
        <w:tblW w:w="0" w:type="auto"/>
        <w:tblInd w:w="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067"/>
        <w:gridCol w:w="1125"/>
      </w:tblGrid>
      <w:tr w:rsidR="007C6331" w:rsidTr="00311B71">
        <w:trPr>
          <w:trHeight w:val="420"/>
        </w:trPr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7C6331" w:rsidRDefault="007C6331" w:rsidP="00311B7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課長</w:t>
            </w:r>
          </w:p>
        </w:tc>
        <w:tc>
          <w:tcPr>
            <w:tcW w:w="1067" w:type="dxa"/>
            <w:vAlign w:val="center"/>
          </w:tcPr>
          <w:p w:rsidR="007C6331" w:rsidRDefault="007C6331" w:rsidP="00311B7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係長</w:t>
            </w:r>
          </w:p>
        </w:tc>
        <w:tc>
          <w:tcPr>
            <w:tcW w:w="1125" w:type="dxa"/>
            <w:vAlign w:val="center"/>
          </w:tcPr>
          <w:p w:rsidR="007C6331" w:rsidRDefault="007C6331" w:rsidP="00311B7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係</w:t>
            </w:r>
          </w:p>
        </w:tc>
      </w:tr>
      <w:tr w:rsidR="007C6331" w:rsidTr="00311B71">
        <w:trPr>
          <w:trHeight w:val="840"/>
        </w:trPr>
        <w:tc>
          <w:tcPr>
            <w:tcW w:w="1111" w:type="dxa"/>
            <w:tcBorders>
              <w:left w:val="single" w:sz="4" w:space="0" w:color="auto"/>
            </w:tcBorders>
          </w:tcPr>
          <w:p w:rsidR="007C6331" w:rsidRDefault="007C6331" w:rsidP="00311B7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67" w:type="dxa"/>
          </w:tcPr>
          <w:p w:rsidR="007C6331" w:rsidRDefault="007C6331" w:rsidP="00311B7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25" w:type="dxa"/>
          </w:tcPr>
          <w:p w:rsidR="007C6331" w:rsidRDefault="007C6331" w:rsidP="00311B7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C6331" w:rsidRDefault="007C6331" w:rsidP="007C6331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3B8A31" wp14:editId="18314D0D">
                <wp:simplePos x="0" y="0"/>
                <wp:positionH relativeFrom="column">
                  <wp:posOffset>64135</wp:posOffset>
                </wp:positionH>
                <wp:positionV relativeFrom="paragraph">
                  <wp:posOffset>83185</wp:posOffset>
                </wp:positionV>
                <wp:extent cx="5708015" cy="8081645"/>
                <wp:effectExtent l="0" t="0" r="26035" b="14605"/>
                <wp:wrapNone/>
                <wp:docPr id="1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015" cy="808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331" w:rsidRDefault="007C6331" w:rsidP="007C633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E26AC">
                              <w:rPr>
                                <w:rFonts w:ascii="ＭＳ 明朝" w:hAnsi="ＭＳ 明朝" w:hint="eastAsia"/>
                                <w:sz w:val="24"/>
                              </w:rPr>
                              <w:t>小郡市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野球場ラバーフェンス</w:t>
                            </w:r>
                            <w:r w:rsidRPr="007E26AC">
                              <w:rPr>
                                <w:rFonts w:ascii="ＭＳ 明朝" w:hAnsi="ＭＳ 明朝" w:hint="eastAsia"/>
                                <w:sz w:val="24"/>
                              </w:rPr>
                              <w:t>広告掲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示</w:t>
                            </w:r>
                            <w:r w:rsidRPr="007E26AC">
                              <w:rPr>
                                <w:rFonts w:ascii="ＭＳ 明朝" w:hAnsi="ＭＳ 明朝" w:hint="eastAsia"/>
                                <w:sz w:val="24"/>
                              </w:rPr>
                              <w:t>申込書</w:t>
                            </w:r>
                          </w:p>
                          <w:p w:rsidR="00D70853" w:rsidRDefault="00D70853" w:rsidP="00D70853">
                            <w:pPr>
                              <w:ind w:firstLineChars="2600" w:firstLine="60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F1608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８</w:t>
                            </w:r>
                            <w:r w:rsidRPr="007E26AC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F1608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１</w:t>
                            </w:r>
                            <w:r w:rsidR="00156B24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F1608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２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7C6331" w:rsidRDefault="007C6331" w:rsidP="007C6331">
                            <w:pPr>
                              <w:ind w:firstLineChars="100" w:firstLine="232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小郡市長　　様</w:t>
                            </w:r>
                          </w:p>
                          <w:p w:rsidR="007C6331" w:rsidRDefault="007C6331" w:rsidP="007C63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申込者　住所（所在地）</w:t>
                            </w:r>
                            <w:r w:rsidR="00156B24" w:rsidRPr="00E56BF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郡市</w:t>
                            </w:r>
                            <w:r w:rsidR="00156B24" w:rsidRPr="00E56BF7">
                              <w:rPr>
                                <w:color w:val="FF0000"/>
                                <w:sz w:val="24"/>
                              </w:rPr>
                              <w:t>小郡２５５－１</w:t>
                            </w:r>
                          </w:p>
                          <w:p w:rsidR="007C6331" w:rsidRDefault="007C6331" w:rsidP="007C63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氏名（名称）</w:t>
                            </w:r>
                            <w:r w:rsidR="00156B24" w:rsidRPr="00E56BF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郡市役所</w:t>
                            </w:r>
                          </w:p>
                          <w:p w:rsidR="007C6331" w:rsidRDefault="00156B24" w:rsidP="007C63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　　　　　</w:t>
                            </w:r>
                            <w:r w:rsidRPr="00E56BF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〇</w:t>
                            </w:r>
                            <w:r w:rsidRPr="00E56BF7">
                              <w:rPr>
                                <w:color w:val="FF0000"/>
                                <w:sz w:val="24"/>
                              </w:rPr>
                              <w:t xml:space="preserve">〇　</w:t>
                            </w:r>
                            <w:r w:rsidRPr="00E56BF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〇</w:t>
                            </w:r>
                            <w:r w:rsidRPr="00E56BF7">
                              <w:rPr>
                                <w:color w:val="FF0000"/>
                                <w:sz w:val="24"/>
                              </w:rPr>
                              <w:t>〇</w:t>
                            </w:r>
                            <w:r w:rsidR="007C6331">
                              <w:rPr>
                                <w:rFonts w:hint="eastAsia"/>
                                <w:sz w:val="24"/>
                              </w:rPr>
                              <w:t xml:space="preserve">　　　　印</w:t>
                            </w:r>
                          </w:p>
                          <w:p w:rsidR="007C6331" w:rsidRDefault="007C6331" w:rsidP="007C63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小郡市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野球場ラバーフェン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掲示する広告の取扱要綱第５条の規定に基づき、広告の原稿等を添えて下記のとおり申込みます。</w:t>
                            </w:r>
                          </w:p>
                          <w:p w:rsidR="007C6331" w:rsidRDefault="007C6331" w:rsidP="007C633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記</w:t>
                            </w:r>
                          </w:p>
                          <w:p w:rsidR="007C6331" w:rsidRDefault="007C6331" w:rsidP="007C633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広告の掲示期間・位置・枠　　</w:t>
                            </w:r>
                          </w:p>
                          <w:p w:rsidR="007C6331" w:rsidRDefault="007C6331" w:rsidP="007C6331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期間　　</w:t>
                            </w:r>
                            <w:r w:rsidR="00D70853">
                              <w:rPr>
                                <w:rFonts w:hint="eastAsia"/>
                                <w:sz w:val="24"/>
                              </w:rPr>
                              <w:t>（令和</w:t>
                            </w:r>
                            <w:r w:rsidR="00F1608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８</w:t>
                            </w:r>
                            <w:r w:rsidR="00D70853" w:rsidRPr="006B2956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156B24" w:rsidRPr="00E56BF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４</w:t>
                            </w:r>
                            <w:r w:rsidR="00D70853" w:rsidRPr="006B2956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D7085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D70853" w:rsidRPr="006B2956">
                              <w:rPr>
                                <w:rFonts w:hint="eastAsia"/>
                                <w:sz w:val="24"/>
                              </w:rPr>
                              <w:t xml:space="preserve">～　</w:t>
                            </w:r>
                            <w:r w:rsidR="00D70853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F1608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１０</w:t>
                            </w:r>
                            <w:r w:rsidR="00D70853" w:rsidRPr="006B2956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156B24" w:rsidRPr="00E56BF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３</w:t>
                            </w:r>
                            <w:r w:rsidR="00D70853" w:rsidRPr="006B2956">
                              <w:rPr>
                                <w:rFonts w:hint="eastAsia"/>
                                <w:sz w:val="24"/>
                              </w:rPr>
                              <w:t>月）</w:t>
                            </w:r>
                          </w:p>
                          <w:p w:rsidR="007C6331" w:rsidRPr="000F31DE" w:rsidRDefault="007C6331" w:rsidP="007C6331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94E6D">
                              <w:rPr>
                                <w:rFonts w:hint="eastAsia"/>
                                <w:sz w:val="24"/>
                              </w:rPr>
                              <w:t>位置　　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第１希望：</w:t>
                            </w:r>
                            <w:bookmarkStart w:id="0" w:name="_GoBack"/>
                            <w:bookmarkEnd w:id="0"/>
                            <w:r w:rsidRPr="00594E6D">
                              <w:rPr>
                                <w:rFonts w:hint="eastAsia"/>
                                <w:sz w:val="24"/>
                              </w:rPr>
                              <w:t xml:space="preserve">　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第２希望：　　　）（第３希望：　　　）</w:t>
                            </w:r>
                          </w:p>
                          <w:p w:rsidR="007C6331" w:rsidRPr="00594E6D" w:rsidRDefault="007C6331" w:rsidP="007C6331">
                            <w:pPr>
                              <w:ind w:left="780" w:firstLineChars="500" w:firstLine="115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別</w:t>
                            </w:r>
                            <w:r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>図を参照。</w:t>
                            </w:r>
                          </w:p>
                          <w:p w:rsidR="007C6331" w:rsidRPr="00594E6D" w:rsidRDefault="007C6331" w:rsidP="007C6331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規格</w:t>
                            </w:r>
                            <w:r w:rsidRPr="00594E6D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594E6D">
                              <w:rPr>
                                <w:rFonts w:hint="eastAsia"/>
                                <w:sz w:val="24"/>
                              </w:rPr>
                              <w:t>①</w:t>
                            </w:r>
                            <w:r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１枠　　　　②２枠　　　　③３枠　　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④４</w:t>
                            </w:r>
                            <w:r w:rsidRPr="00594E6D">
                              <w:rPr>
                                <w:rFonts w:ascii="ＭＳ 明朝" w:hAnsi="ＭＳ 明朝" w:hint="eastAsia"/>
                                <w:sz w:val="24"/>
                              </w:rPr>
                              <w:t>枠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</w:t>
                            </w:r>
                          </w:p>
                          <w:p w:rsidR="007C6331" w:rsidRPr="00AF675F" w:rsidRDefault="007C6331" w:rsidP="007C633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C6331" w:rsidRPr="00156B24" w:rsidRDefault="007C6331" w:rsidP="007C6331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．広告の内容</w:t>
                            </w:r>
                            <w:r w:rsidR="0023296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3296E">
                              <w:rPr>
                                <w:sz w:val="24"/>
                              </w:rPr>
                              <w:t xml:space="preserve">　</w:t>
                            </w:r>
                            <w:r w:rsidR="00156B24" w:rsidRPr="00156B2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郡市役所</w:t>
                            </w:r>
                            <w:r w:rsidR="00156B24" w:rsidRPr="00156B24">
                              <w:rPr>
                                <w:color w:val="FF0000"/>
                                <w:sz w:val="24"/>
                              </w:rPr>
                              <w:t>（別紙のとおりとして別紙（ロゴマーク等）添付で</w:t>
                            </w:r>
                          </w:p>
                          <w:p w:rsidR="00156B24" w:rsidRPr="00156B24" w:rsidRDefault="00156B24" w:rsidP="007C6331">
                            <w:pPr>
                              <w:rPr>
                                <w:sz w:val="24"/>
                              </w:rPr>
                            </w:pPr>
                            <w:r w:rsidRPr="00156B2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156B24">
                              <w:rPr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156B2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も</w:t>
                            </w:r>
                            <w:r w:rsidRPr="00156B24">
                              <w:rPr>
                                <w:color w:val="FF0000"/>
                                <w:sz w:val="24"/>
                              </w:rPr>
                              <w:t>可、未記入で後日提出でも可、文字だけでなく絵でも白色であれば可）</w:t>
                            </w:r>
                          </w:p>
                          <w:p w:rsidR="007C6331" w:rsidRDefault="007C6331" w:rsidP="007C63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３．連絡先</w:t>
                            </w:r>
                          </w:p>
                          <w:p w:rsidR="007C6331" w:rsidRPr="006B2956" w:rsidRDefault="007C6331" w:rsidP="007C633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4F4A7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</w:rPr>
                              <w:t>担当者氏名</w:t>
                            </w:r>
                            <w:r w:rsidR="00156B24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156B24" w:rsidRPr="00156B24">
                              <w:rPr>
                                <w:rFonts w:ascii="ＭＳ 明朝" w:hAnsi="ＭＳ 明朝"/>
                                <w:color w:val="FF0000"/>
                                <w:sz w:val="24"/>
                                <w:u w:val="single"/>
                              </w:rPr>
                              <w:t>広報担当　△</w:t>
                            </w:r>
                            <w:r w:rsidR="00156B24" w:rsidRPr="00156B24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  <w:u w:val="single"/>
                              </w:rPr>
                              <w:t>△</w:t>
                            </w:r>
                            <w:r w:rsidR="00156B24" w:rsidRPr="00156B24">
                              <w:rPr>
                                <w:rFonts w:ascii="ＭＳ 明朝" w:hAnsi="ＭＳ 明朝"/>
                                <w:color w:val="FF0000"/>
                                <w:sz w:val="24"/>
                                <w:u w:val="single"/>
                              </w:rPr>
                              <w:t xml:space="preserve">　△△</w:t>
                            </w:r>
                            <w:r w:rsidR="00156B24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56B24"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7C6331" w:rsidRPr="006B2956" w:rsidRDefault="007C6331" w:rsidP="007C633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電話番号等　</w:t>
                            </w: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TEL　　</w:t>
                            </w:r>
                            <w:r w:rsidR="00156B24" w:rsidRPr="00156B24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  <w:u w:val="single"/>
                              </w:rPr>
                              <w:t>００００－</w:t>
                            </w:r>
                            <w:r w:rsidR="00156B24" w:rsidRPr="00156B24">
                              <w:rPr>
                                <w:rFonts w:ascii="ＭＳ 明朝" w:hAnsi="ＭＳ 明朝"/>
                                <w:color w:val="FF0000"/>
                                <w:sz w:val="24"/>
                                <w:u w:val="single"/>
                              </w:rPr>
                              <w:t>００－００００</w:t>
                            </w: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7C6331" w:rsidRPr="006B2956" w:rsidRDefault="007C6331" w:rsidP="007C6331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              </w:t>
                            </w: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FAX　　</w:t>
                            </w:r>
                            <w:r w:rsidR="00156B24" w:rsidRPr="00156B24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  <w:u w:val="single"/>
                              </w:rPr>
                              <w:t>００００－００－００００</w:t>
                            </w: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7C6331" w:rsidRPr="004F4A7F" w:rsidRDefault="007C6331" w:rsidP="007C6331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　　　　　　</w:t>
                            </w:r>
                            <w:r w:rsidRPr="006B2956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E-mail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56B24" w:rsidRPr="00E56BF7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  <w:u w:val="single"/>
                              </w:rPr>
                              <w:t>〇</w:t>
                            </w:r>
                            <w:r w:rsidR="00156B24" w:rsidRPr="00E56BF7">
                              <w:rPr>
                                <w:rFonts w:ascii="ＭＳ 明朝" w:hAnsi="ＭＳ 明朝"/>
                                <w:color w:val="FF0000"/>
                                <w:sz w:val="24"/>
                                <w:u w:val="single"/>
                              </w:rPr>
                              <w:t>〇〇〇〇〇〇〇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　　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B8A31" id="_x0000_s1027" style="position:absolute;left:0;text-align:left;margin-left:5.05pt;margin-top:6.55pt;width:449.45pt;height:636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">
                <v:textbox inset="5.85pt,.7pt,5.85pt,.7pt">
                  <w:txbxContent>
                    <w:p w:rsidR="007C6331" w:rsidRDefault="007C6331" w:rsidP="007C6331">
                      <w:pPr>
                        <w:jc w:val="center"/>
                        <w:rPr>
                          <w:sz w:val="24"/>
                        </w:rPr>
                      </w:pPr>
                      <w:r w:rsidRPr="007E26AC">
                        <w:rPr>
                          <w:rFonts w:ascii="ＭＳ 明朝" w:hAnsi="ＭＳ 明朝" w:hint="eastAsia"/>
                          <w:sz w:val="24"/>
                        </w:rPr>
                        <w:t>小郡市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野球場ラバーフェンス</w:t>
                      </w:r>
                      <w:r w:rsidRPr="007E26AC">
                        <w:rPr>
                          <w:rFonts w:ascii="ＭＳ 明朝" w:hAnsi="ＭＳ 明朝" w:hint="eastAsia"/>
                          <w:sz w:val="24"/>
                        </w:rPr>
                        <w:t>広告掲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示</w:t>
                      </w:r>
                      <w:r w:rsidRPr="007E26AC">
                        <w:rPr>
                          <w:rFonts w:ascii="ＭＳ 明朝" w:hAnsi="ＭＳ 明朝" w:hint="eastAsia"/>
                          <w:sz w:val="24"/>
                        </w:rPr>
                        <w:t>申込書</w:t>
                      </w:r>
                    </w:p>
                    <w:p w:rsidR="00D70853" w:rsidRDefault="00D70853" w:rsidP="00D70853">
                      <w:pPr>
                        <w:ind w:firstLineChars="2600" w:firstLine="60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</w:t>
                      </w:r>
                      <w:r w:rsidR="00F16084">
                        <w:rPr>
                          <w:rFonts w:hint="eastAsia"/>
                          <w:color w:val="FF0000"/>
                          <w:sz w:val="24"/>
                        </w:rPr>
                        <w:t>８</w:t>
                      </w:r>
                      <w:r w:rsidRPr="007E26AC">
                        <w:rPr>
                          <w:rFonts w:hint="eastAsia"/>
                          <w:sz w:val="24"/>
                        </w:rPr>
                        <w:t>年</w:t>
                      </w:r>
                      <w:r w:rsidR="00F16084">
                        <w:rPr>
                          <w:rFonts w:hint="eastAsia"/>
                          <w:color w:val="FF0000"/>
                          <w:sz w:val="24"/>
                        </w:rPr>
                        <w:t>１</w:t>
                      </w:r>
                      <w:r w:rsidR="00156B24">
                        <w:rPr>
                          <w:rFonts w:hint="eastAsia"/>
                          <w:sz w:val="24"/>
                        </w:rPr>
                        <w:t>月</w:t>
                      </w:r>
                      <w:r w:rsidR="00F16084">
                        <w:rPr>
                          <w:rFonts w:hint="eastAsia"/>
                          <w:color w:val="FF0000"/>
                          <w:sz w:val="24"/>
                        </w:rPr>
                        <w:t>２０</w:t>
                      </w:r>
                      <w:r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7C6331" w:rsidRDefault="007C6331" w:rsidP="007C6331">
                      <w:pPr>
                        <w:ind w:firstLineChars="100" w:firstLine="232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小郡市長　　様</w:t>
                      </w:r>
                    </w:p>
                    <w:p w:rsidR="007C6331" w:rsidRDefault="007C6331" w:rsidP="007C633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申込者　住所（所在地）</w:t>
                      </w:r>
                      <w:r w:rsidR="00156B24" w:rsidRPr="00E56BF7">
                        <w:rPr>
                          <w:rFonts w:hint="eastAsia"/>
                          <w:color w:val="FF0000"/>
                          <w:sz w:val="24"/>
                        </w:rPr>
                        <w:t>小郡市</w:t>
                      </w:r>
                      <w:r w:rsidR="00156B24" w:rsidRPr="00E56BF7">
                        <w:rPr>
                          <w:color w:val="FF0000"/>
                          <w:sz w:val="24"/>
                        </w:rPr>
                        <w:t>小郡２５５－１</w:t>
                      </w:r>
                    </w:p>
                    <w:p w:rsidR="007C6331" w:rsidRDefault="007C6331" w:rsidP="007C633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氏名（名称）</w:t>
                      </w:r>
                      <w:r w:rsidR="00156B24" w:rsidRPr="00E56BF7">
                        <w:rPr>
                          <w:rFonts w:hint="eastAsia"/>
                          <w:color w:val="FF0000"/>
                          <w:sz w:val="24"/>
                        </w:rPr>
                        <w:t>小郡市役所</w:t>
                      </w:r>
                    </w:p>
                    <w:p w:rsidR="007C6331" w:rsidRDefault="00156B24" w:rsidP="007C633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　　　　　　</w:t>
                      </w:r>
                      <w:r w:rsidRPr="00E56BF7">
                        <w:rPr>
                          <w:rFonts w:hint="eastAsia"/>
                          <w:color w:val="FF0000"/>
                          <w:sz w:val="24"/>
                        </w:rPr>
                        <w:t>〇</w:t>
                      </w:r>
                      <w:r w:rsidRPr="00E56BF7">
                        <w:rPr>
                          <w:color w:val="FF0000"/>
                          <w:sz w:val="24"/>
                        </w:rPr>
                        <w:t xml:space="preserve">〇　</w:t>
                      </w:r>
                      <w:r w:rsidRPr="00E56BF7">
                        <w:rPr>
                          <w:rFonts w:hint="eastAsia"/>
                          <w:color w:val="FF0000"/>
                          <w:sz w:val="24"/>
                        </w:rPr>
                        <w:t>〇</w:t>
                      </w:r>
                      <w:r w:rsidRPr="00E56BF7">
                        <w:rPr>
                          <w:color w:val="FF0000"/>
                          <w:sz w:val="24"/>
                        </w:rPr>
                        <w:t>〇</w:t>
                      </w:r>
                      <w:r w:rsidR="007C6331">
                        <w:rPr>
                          <w:rFonts w:hint="eastAsia"/>
                          <w:sz w:val="24"/>
                        </w:rPr>
                        <w:t xml:space="preserve">　　　　印</w:t>
                      </w:r>
                    </w:p>
                    <w:p w:rsidR="007C6331" w:rsidRDefault="007C6331" w:rsidP="007C633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小郡市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野球場ラバーフェンス</w:t>
                      </w:r>
                      <w:r>
                        <w:rPr>
                          <w:rFonts w:hint="eastAsia"/>
                          <w:sz w:val="24"/>
                        </w:rPr>
                        <w:t>に掲示する広告の取扱要綱第５条の規定に基づき、広告の原稿等を添えて下記のとおり申込みます。</w:t>
                      </w:r>
                    </w:p>
                    <w:p w:rsidR="007C6331" w:rsidRDefault="007C6331" w:rsidP="007C633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記</w:t>
                      </w:r>
                    </w:p>
                    <w:p w:rsidR="007C6331" w:rsidRDefault="007C6331" w:rsidP="007C6331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広告の掲示期間・位置・枠　　</w:t>
                      </w:r>
                    </w:p>
                    <w:p w:rsidR="007C6331" w:rsidRDefault="007C6331" w:rsidP="007C6331">
                      <w:pPr>
                        <w:numPr>
                          <w:ilvl w:val="1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期間　　</w:t>
                      </w:r>
                      <w:r w:rsidR="00D70853">
                        <w:rPr>
                          <w:rFonts w:hint="eastAsia"/>
                          <w:sz w:val="24"/>
                        </w:rPr>
                        <w:t>（令和</w:t>
                      </w:r>
                      <w:r w:rsidR="00F16084">
                        <w:rPr>
                          <w:rFonts w:hint="eastAsia"/>
                          <w:color w:val="FF0000"/>
                          <w:sz w:val="24"/>
                        </w:rPr>
                        <w:t>８</w:t>
                      </w:r>
                      <w:r w:rsidR="00D70853" w:rsidRPr="006B2956">
                        <w:rPr>
                          <w:rFonts w:hint="eastAsia"/>
                          <w:sz w:val="24"/>
                        </w:rPr>
                        <w:t>年</w:t>
                      </w:r>
                      <w:r w:rsidR="00156B24" w:rsidRPr="00E56BF7">
                        <w:rPr>
                          <w:rFonts w:hint="eastAsia"/>
                          <w:color w:val="FF0000"/>
                          <w:sz w:val="24"/>
                        </w:rPr>
                        <w:t>４</w:t>
                      </w:r>
                      <w:r w:rsidR="00D70853" w:rsidRPr="006B2956">
                        <w:rPr>
                          <w:rFonts w:hint="eastAsia"/>
                          <w:sz w:val="24"/>
                        </w:rPr>
                        <w:t>月</w:t>
                      </w:r>
                      <w:r w:rsidR="00D7085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D70853" w:rsidRPr="006B2956">
                        <w:rPr>
                          <w:rFonts w:hint="eastAsia"/>
                          <w:sz w:val="24"/>
                        </w:rPr>
                        <w:t xml:space="preserve">～　</w:t>
                      </w:r>
                      <w:r w:rsidR="00D70853">
                        <w:rPr>
                          <w:rFonts w:hint="eastAsia"/>
                          <w:sz w:val="24"/>
                        </w:rPr>
                        <w:t>令和</w:t>
                      </w:r>
                      <w:r w:rsidR="00F16084">
                        <w:rPr>
                          <w:rFonts w:hint="eastAsia"/>
                          <w:color w:val="FF0000"/>
                          <w:sz w:val="24"/>
                        </w:rPr>
                        <w:t>１０</w:t>
                      </w:r>
                      <w:r w:rsidR="00D70853" w:rsidRPr="006B2956">
                        <w:rPr>
                          <w:rFonts w:hint="eastAsia"/>
                          <w:sz w:val="24"/>
                        </w:rPr>
                        <w:t>年</w:t>
                      </w:r>
                      <w:r w:rsidR="00156B24" w:rsidRPr="00E56BF7">
                        <w:rPr>
                          <w:rFonts w:hint="eastAsia"/>
                          <w:color w:val="FF0000"/>
                          <w:sz w:val="24"/>
                        </w:rPr>
                        <w:t>３</w:t>
                      </w:r>
                      <w:r w:rsidR="00D70853" w:rsidRPr="006B2956">
                        <w:rPr>
                          <w:rFonts w:hint="eastAsia"/>
                          <w:sz w:val="24"/>
                        </w:rPr>
                        <w:t>月）</w:t>
                      </w:r>
                    </w:p>
                    <w:p w:rsidR="007C6331" w:rsidRPr="000F31DE" w:rsidRDefault="007C6331" w:rsidP="007C6331">
                      <w:pPr>
                        <w:numPr>
                          <w:ilvl w:val="1"/>
                          <w:numId w:val="2"/>
                        </w:numPr>
                        <w:rPr>
                          <w:rFonts w:ascii="ＭＳ 明朝" w:hAnsi="ＭＳ 明朝"/>
                          <w:sz w:val="24"/>
                        </w:rPr>
                      </w:pPr>
                      <w:r w:rsidRPr="00594E6D">
                        <w:rPr>
                          <w:rFonts w:hint="eastAsia"/>
                          <w:sz w:val="24"/>
                        </w:rPr>
                        <w:t>位置　　（</w:t>
                      </w:r>
                      <w:r>
                        <w:rPr>
                          <w:rFonts w:hint="eastAsia"/>
                          <w:sz w:val="24"/>
                        </w:rPr>
                        <w:t>第１希望：</w:t>
                      </w:r>
                      <w:bookmarkStart w:id="1" w:name="_GoBack"/>
                      <w:bookmarkEnd w:id="1"/>
                      <w:r w:rsidRPr="00594E6D">
                        <w:rPr>
                          <w:rFonts w:hint="eastAsia"/>
                          <w:sz w:val="24"/>
                        </w:rPr>
                        <w:t xml:space="preserve">　）</w:t>
                      </w:r>
                      <w:r>
                        <w:rPr>
                          <w:rFonts w:hint="eastAsia"/>
                          <w:sz w:val="24"/>
                        </w:rPr>
                        <w:t>（第２希望：　　　）（第３希望：　　　）</w:t>
                      </w:r>
                    </w:p>
                    <w:p w:rsidR="007C6331" w:rsidRPr="00594E6D" w:rsidRDefault="007C6331" w:rsidP="007C6331">
                      <w:pPr>
                        <w:ind w:left="780" w:firstLineChars="500" w:firstLine="1158"/>
                        <w:rPr>
                          <w:rFonts w:ascii="ＭＳ 明朝" w:hAnsi="ＭＳ 明朝"/>
                          <w:sz w:val="24"/>
                        </w:rPr>
                      </w:pPr>
                      <w:r w:rsidRPr="00594E6D">
                        <w:rPr>
                          <w:rFonts w:ascii="ＭＳ 明朝" w:hAnsi="ＭＳ 明朝" w:hint="eastAsia"/>
                          <w:sz w:val="24"/>
                        </w:rPr>
                        <w:t>※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別</w:t>
                      </w:r>
                      <w:r w:rsidRPr="00594E6D">
                        <w:rPr>
                          <w:rFonts w:ascii="ＭＳ 明朝" w:hAnsi="ＭＳ 明朝" w:hint="eastAsia"/>
                          <w:sz w:val="24"/>
                        </w:rPr>
                        <w:t>図を参照。</w:t>
                      </w:r>
                    </w:p>
                    <w:p w:rsidR="007C6331" w:rsidRPr="00594E6D" w:rsidRDefault="007C6331" w:rsidP="007C6331">
                      <w:pPr>
                        <w:numPr>
                          <w:ilvl w:val="1"/>
                          <w:numId w:val="2"/>
                        </w:num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規格</w:t>
                      </w:r>
                      <w:r w:rsidRPr="00594E6D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594E6D">
                        <w:rPr>
                          <w:rFonts w:hint="eastAsia"/>
                          <w:sz w:val="24"/>
                        </w:rPr>
                        <w:t>①</w:t>
                      </w:r>
                      <w:r w:rsidRPr="00594E6D">
                        <w:rPr>
                          <w:rFonts w:ascii="ＭＳ 明朝" w:hAnsi="ＭＳ 明朝" w:hint="eastAsia"/>
                          <w:sz w:val="24"/>
                        </w:rPr>
                        <w:t xml:space="preserve">１枠　　　　②２枠　　　　③３枠　　　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④４</w:t>
                      </w:r>
                      <w:r w:rsidRPr="00594E6D">
                        <w:rPr>
                          <w:rFonts w:ascii="ＭＳ 明朝" w:hAnsi="ＭＳ 明朝" w:hint="eastAsia"/>
                          <w:sz w:val="24"/>
                        </w:rPr>
                        <w:t>枠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　</w:t>
                      </w:r>
                    </w:p>
                    <w:p w:rsidR="007C6331" w:rsidRPr="00AF675F" w:rsidRDefault="007C6331" w:rsidP="007C6331">
                      <w:pPr>
                        <w:rPr>
                          <w:szCs w:val="21"/>
                        </w:rPr>
                      </w:pPr>
                    </w:p>
                    <w:p w:rsidR="007C6331" w:rsidRPr="00156B24" w:rsidRDefault="007C6331" w:rsidP="007C6331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．広告の内容</w:t>
                      </w:r>
                      <w:r w:rsidR="0023296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3296E">
                        <w:rPr>
                          <w:sz w:val="24"/>
                        </w:rPr>
                        <w:t xml:space="preserve">　</w:t>
                      </w:r>
                      <w:r w:rsidR="00156B24" w:rsidRPr="00156B24">
                        <w:rPr>
                          <w:rFonts w:hint="eastAsia"/>
                          <w:color w:val="FF0000"/>
                          <w:sz w:val="24"/>
                        </w:rPr>
                        <w:t>小郡市役所</w:t>
                      </w:r>
                      <w:r w:rsidR="00156B24" w:rsidRPr="00156B24">
                        <w:rPr>
                          <w:color w:val="FF0000"/>
                          <w:sz w:val="24"/>
                        </w:rPr>
                        <w:t>（別紙のとおりとして別紙（ロゴマーク等）添付で</w:t>
                      </w:r>
                    </w:p>
                    <w:p w:rsidR="00156B24" w:rsidRPr="00156B24" w:rsidRDefault="00156B24" w:rsidP="007C6331">
                      <w:pPr>
                        <w:rPr>
                          <w:sz w:val="24"/>
                        </w:rPr>
                      </w:pPr>
                      <w:r w:rsidRPr="00156B24">
                        <w:rPr>
                          <w:rFonts w:hint="eastAsia"/>
                          <w:color w:val="FF0000"/>
                          <w:sz w:val="24"/>
                        </w:rPr>
                        <w:t xml:space="preserve">　</w:t>
                      </w:r>
                      <w:r w:rsidRPr="00156B24">
                        <w:rPr>
                          <w:color w:val="FF0000"/>
                          <w:sz w:val="24"/>
                        </w:rPr>
                        <w:t xml:space="preserve">　</w:t>
                      </w:r>
                      <w:r w:rsidRPr="00156B24">
                        <w:rPr>
                          <w:rFonts w:hint="eastAsia"/>
                          <w:color w:val="FF0000"/>
                          <w:sz w:val="24"/>
                        </w:rPr>
                        <w:t>も</w:t>
                      </w:r>
                      <w:r w:rsidRPr="00156B24">
                        <w:rPr>
                          <w:color w:val="FF0000"/>
                          <w:sz w:val="24"/>
                        </w:rPr>
                        <w:t>可、未記入で後日提出でも可、文字だけでなく絵でも白色であれば可）</w:t>
                      </w:r>
                    </w:p>
                    <w:p w:rsidR="007C6331" w:rsidRDefault="007C6331" w:rsidP="007C633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３．連絡先</w:t>
                      </w:r>
                    </w:p>
                    <w:p w:rsidR="007C6331" w:rsidRPr="006B2956" w:rsidRDefault="007C6331" w:rsidP="007C6331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4F4A7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6B2956">
                        <w:rPr>
                          <w:rFonts w:ascii="ＭＳ 明朝" w:hAnsi="ＭＳ 明朝" w:hint="eastAsia"/>
                          <w:sz w:val="24"/>
                        </w:rPr>
                        <w:t>担当者氏名</w:t>
                      </w:r>
                      <w:r w:rsidR="00156B24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</w:t>
                      </w:r>
                      <w:r w:rsidR="00156B24" w:rsidRPr="00156B24">
                        <w:rPr>
                          <w:rFonts w:ascii="ＭＳ 明朝" w:hAnsi="ＭＳ 明朝"/>
                          <w:color w:val="FF0000"/>
                          <w:sz w:val="24"/>
                          <w:u w:val="single"/>
                        </w:rPr>
                        <w:t>広報担当　△</w:t>
                      </w:r>
                      <w:r w:rsidR="00156B24" w:rsidRPr="00156B24">
                        <w:rPr>
                          <w:rFonts w:ascii="ＭＳ 明朝" w:hAnsi="ＭＳ 明朝" w:hint="eastAsia"/>
                          <w:color w:val="FF0000"/>
                          <w:sz w:val="24"/>
                          <w:u w:val="single"/>
                        </w:rPr>
                        <w:t>△</w:t>
                      </w:r>
                      <w:r w:rsidR="00156B24" w:rsidRPr="00156B24">
                        <w:rPr>
                          <w:rFonts w:ascii="ＭＳ 明朝" w:hAnsi="ＭＳ 明朝"/>
                          <w:color w:val="FF0000"/>
                          <w:sz w:val="24"/>
                          <w:u w:val="single"/>
                        </w:rPr>
                        <w:t xml:space="preserve">　△△</w:t>
                      </w:r>
                      <w:r w:rsidR="00156B24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</w:t>
                      </w:r>
                      <w:r w:rsidR="00156B24">
                        <w:rPr>
                          <w:rFonts w:ascii="ＭＳ 明朝" w:hAnsi="ＭＳ 明朝"/>
                          <w:sz w:val="24"/>
                          <w:u w:val="single"/>
                        </w:rPr>
                        <w:t xml:space="preserve">　　　</w:t>
                      </w:r>
                      <w:r w:rsidRPr="006B2956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</w:t>
                      </w:r>
                    </w:p>
                    <w:p w:rsidR="007C6331" w:rsidRPr="006B2956" w:rsidRDefault="007C6331" w:rsidP="007C6331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6B2956">
                        <w:rPr>
                          <w:rFonts w:ascii="ＭＳ 明朝" w:hAnsi="ＭＳ 明朝" w:hint="eastAsia"/>
                          <w:sz w:val="24"/>
                        </w:rPr>
                        <w:t xml:space="preserve">　　　電話番号等　</w:t>
                      </w:r>
                      <w:r w:rsidRPr="006B2956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TEL　　</w:t>
                      </w:r>
                      <w:r w:rsidR="00156B24" w:rsidRPr="00156B24">
                        <w:rPr>
                          <w:rFonts w:ascii="ＭＳ 明朝" w:hAnsi="ＭＳ 明朝" w:hint="eastAsia"/>
                          <w:color w:val="FF0000"/>
                          <w:sz w:val="24"/>
                          <w:u w:val="single"/>
                        </w:rPr>
                        <w:t>００００－</w:t>
                      </w:r>
                      <w:r w:rsidR="00156B24" w:rsidRPr="00156B24">
                        <w:rPr>
                          <w:rFonts w:ascii="ＭＳ 明朝" w:hAnsi="ＭＳ 明朝"/>
                          <w:color w:val="FF0000"/>
                          <w:sz w:val="24"/>
                          <w:u w:val="single"/>
                        </w:rPr>
                        <w:t>００－００００</w:t>
                      </w:r>
                      <w:r w:rsidRPr="006B2956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  <w:p w:rsidR="007C6331" w:rsidRPr="006B2956" w:rsidRDefault="007C6331" w:rsidP="007C6331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  <w:r w:rsidRPr="006B2956">
                        <w:rPr>
                          <w:rFonts w:ascii="ＭＳ 明朝" w:hAnsi="ＭＳ 明朝" w:hint="eastAsia"/>
                          <w:sz w:val="24"/>
                        </w:rPr>
                        <w:t xml:space="preserve">                  </w:t>
                      </w:r>
                      <w:r w:rsidRPr="006B2956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FAX　　</w:t>
                      </w:r>
                      <w:r w:rsidR="00156B24" w:rsidRPr="00156B24">
                        <w:rPr>
                          <w:rFonts w:ascii="ＭＳ 明朝" w:hAnsi="ＭＳ 明朝" w:hint="eastAsia"/>
                          <w:color w:val="FF0000"/>
                          <w:sz w:val="24"/>
                          <w:u w:val="single"/>
                        </w:rPr>
                        <w:t>００００－００－００００</w:t>
                      </w:r>
                      <w:r w:rsidRPr="006B2956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  <w:p w:rsidR="007C6331" w:rsidRPr="004F4A7F" w:rsidRDefault="007C6331" w:rsidP="007C6331">
                      <w:pPr>
                        <w:rPr>
                          <w:szCs w:val="21"/>
                          <w:u w:val="single"/>
                        </w:rPr>
                      </w:pPr>
                      <w:r w:rsidRPr="006B2956">
                        <w:rPr>
                          <w:rFonts w:ascii="ＭＳ 明朝" w:hAnsi="ＭＳ 明朝" w:hint="eastAsia"/>
                          <w:sz w:val="24"/>
                        </w:rPr>
                        <w:t xml:space="preserve">　　　　　　　　　</w:t>
                      </w:r>
                      <w:r w:rsidRPr="006B2956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E-mail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</w:t>
                      </w:r>
                      <w:r w:rsidR="00156B24" w:rsidRPr="00E56BF7">
                        <w:rPr>
                          <w:rFonts w:ascii="ＭＳ 明朝" w:hAnsi="ＭＳ 明朝" w:hint="eastAsia"/>
                          <w:color w:val="FF0000"/>
                          <w:sz w:val="24"/>
                          <w:u w:val="single"/>
                        </w:rPr>
                        <w:t>〇</w:t>
                      </w:r>
                      <w:r w:rsidR="00156B24" w:rsidRPr="00E56BF7">
                        <w:rPr>
                          <w:rFonts w:ascii="ＭＳ 明朝" w:hAnsi="ＭＳ 明朝"/>
                          <w:color w:val="FF0000"/>
                          <w:sz w:val="24"/>
                          <w:u w:val="single"/>
                        </w:rPr>
                        <w:t>〇〇〇〇〇〇〇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　　 </w:t>
                      </w:r>
                    </w:p>
                  </w:txbxContent>
                </v:textbox>
              </v:rect>
            </w:pict>
          </mc:Fallback>
        </mc:AlternateContent>
      </w: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156B24" w:rsidP="007C6331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80645</wp:posOffset>
                </wp:positionV>
                <wp:extent cx="819150" cy="4000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4CA3E" id="楕円 1" o:spid="_x0000_s1026" style="position:absolute;left:0;text-align:left;margin-left:93.35pt;margin-top:6.35pt;width:64.5pt;height:31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7C6331" w:rsidP="007C6331">
      <w:pPr>
        <w:rPr>
          <w:rFonts w:ascii="ＭＳ 明朝" w:hAnsi="ＭＳ 明朝"/>
          <w:sz w:val="24"/>
        </w:rPr>
      </w:pPr>
    </w:p>
    <w:p w:rsidR="007C6331" w:rsidRDefault="007C6331" w:rsidP="007C6331"/>
    <w:p w:rsidR="007C6331" w:rsidRDefault="007C6331" w:rsidP="007C6331"/>
    <w:p w:rsidR="007C6331" w:rsidRDefault="007C6331" w:rsidP="007C6331"/>
    <w:p w:rsidR="007C6331" w:rsidRDefault="007C6331" w:rsidP="007C6331"/>
    <w:p w:rsidR="007C6331" w:rsidRPr="00B359BB" w:rsidRDefault="007C6331" w:rsidP="007C6331">
      <w:pPr>
        <w:rPr>
          <w:sz w:val="24"/>
        </w:rPr>
      </w:pPr>
    </w:p>
    <w:sectPr w:rsidR="007C6331" w:rsidRPr="00B359BB" w:rsidSect="00031226">
      <w:pgSz w:w="11906" w:h="16838" w:code="9"/>
      <w:pgMar w:top="1134" w:right="1418" w:bottom="1134" w:left="1418" w:header="851" w:footer="992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15" w:rsidRDefault="00264415" w:rsidP="0015075B">
      <w:r>
        <w:separator/>
      </w:r>
    </w:p>
  </w:endnote>
  <w:endnote w:type="continuationSeparator" w:id="0">
    <w:p w:rsidR="00264415" w:rsidRDefault="00264415" w:rsidP="0015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15" w:rsidRDefault="00264415" w:rsidP="0015075B">
      <w:r>
        <w:separator/>
      </w:r>
    </w:p>
  </w:footnote>
  <w:footnote w:type="continuationSeparator" w:id="0">
    <w:p w:rsidR="00264415" w:rsidRDefault="00264415" w:rsidP="0015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5963"/>
    <w:multiLevelType w:val="hybridMultilevel"/>
    <w:tmpl w:val="FD4E44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90CA3"/>
    <w:multiLevelType w:val="hybridMultilevel"/>
    <w:tmpl w:val="8CCCED70"/>
    <w:lvl w:ilvl="0" w:tplc="7CB480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AB4C6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1D"/>
    <w:rsid w:val="00006432"/>
    <w:rsid w:val="00010892"/>
    <w:rsid w:val="00021825"/>
    <w:rsid w:val="0002245C"/>
    <w:rsid w:val="00031226"/>
    <w:rsid w:val="00073E70"/>
    <w:rsid w:val="000B0D1A"/>
    <w:rsid w:val="000B2ED9"/>
    <w:rsid w:val="000B48C5"/>
    <w:rsid w:val="000C7F1F"/>
    <w:rsid w:val="000E0BBD"/>
    <w:rsid w:val="000E75AD"/>
    <w:rsid w:val="000F31DE"/>
    <w:rsid w:val="00105925"/>
    <w:rsid w:val="001160F3"/>
    <w:rsid w:val="00140C6A"/>
    <w:rsid w:val="001469E2"/>
    <w:rsid w:val="0015075B"/>
    <w:rsid w:val="00156B24"/>
    <w:rsid w:val="0016057C"/>
    <w:rsid w:val="001734F9"/>
    <w:rsid w:val="001A0357"/>
    <w:rsid w:val="001A6109"/>
    <w:rsid w:val="001B2408"/>
    <w:rsid w:val="001C26F3"/>
    <w:rsid w:val="00207EBE"/>
    <w:rsid w:val="00225F97"/>
    <w:rsid w:val="0023296E"/>
    <w:rsid w:val="00241339"/>
    <w:rsid w:val="002515BC"/>
    <w:rsid w:val="00254138"/>
    <w:rsid w:val="00261373"/>
    <w:rsid w:val="00264415"/>
    <w:rsid w:val="00266542"/>
    <w:rsid w:val="00272950"/>
    <w:rsid w:val="00284C28"/>
    <w:rsid w:val="0029025E"/>
    <w:rsid w:val="002941E7"/>
    <w:rsid w:val="002954CF"/>
    <w:rsid w:val="002A7818"/>
    <w:rsid w:val="002D2014"/>
    <w:rsid w:val="002D5DA3"/>
    <w:rsid w:val="002F2839"/>
    <w:rsid w:val="002F475B"/>
    <w:rsid w:val="00303DBD"/>
    <w:rsid w:val="00330D94"/>
    <w:rsid w:val="00344B29"/>
    <w:rsid w:val="0034564D"/>
    <w:rsid w:val="003512AF"/>
    <w:rsid w:val="00352126"/>
    <w:rsid w:val="00381720"/>
    <w:rsid w:val="00383710"/>
    <w:rsid w:val="00395B12"/>
    <w:rsid w:val="003A21FC"/>
    <w:rsid w:val="003C300D"/>
    <w:rsid w:val="003D5531"/>
    <w:rsid w:val="00401BD4"/>
    <w:rsid w:val="00447C55"/>
    <w:rsid w:val="00452B11"/>
    <w:rsid w:val="004563FF"/>
    <w:rsid w:val="0046089F"/>
    <w:rsid w:val="00491050"/>
    <w:rsid w:val="0049714A"/>
    <w:rsid w:val="0049772A"/>
    <w:rsid w:val="004B2C9D"/>
    <w:rsid w:val="004D5B38"/>
    <w:rsid w:val="004F4A7F"/>
    <w:rsid w:val="005128BB"/>
    <w:rsid w:val="005161B5"/>
    <w:rsid w:val="005235B4"/>
    <w:rsid w:val="00524133"/>
    <w:rsid w:val="00524217"/>
    <w:rsid w:val="00580F85"/>
    <w:rsid w:val="00587B92"/>
    <w:rsid w:val="00594E6D"/>
    <w:rsid w:val="005A746B"/>
    <w:rsid w:val="005B2D48"/>
    <w:rsid w:val="005B6BEC"/>
    <w:rsid w:val="00600176"/>
    <w:rsid w:val="00607811"/>
    <w:rsid w:val="00630D9E"/>
    <w:rsid w:val="00656AB1"/>
    <w:rsid w:val="00676F62"/>
    <w:rsid w:val="00681687"/>
    <w:rsid w:val="00696FE0"/>
    <w:rsid w:val="006B2956"/>
    <w:rsid w:val="00712048"/>
    <w:rsid w:val="00736D83"/>
    <w:rsid w:val="00736DBF"/>
    <w:rsid w:val="00740D91"/>
    <w:rsid w:val="007616C3"/>
    <w:rsid w:val="00777AE9"/>
    <w:rsid w:val="0079068E"/>
    <w:rsid w:val="007C6331"/>
    <w:rsid w:val="007D1B88"/>
    <w:rsid w:val="007E1BC8"/>
    <w:rsid w:val="007E26AC"/>
    <w:rsid w:val="007E4FAF"/>
    <w:rsid w:val="00822C50"/>
    <w:rsid w:val="008A305D"/>
    <w:rsid w:val="008A4A2B"/>
    <w:rsid w:val="008D3F03"/>
    <w:rsid w:val="0094511D"/>
    <w:rsid w:val="00955C93"/>
    <w:rsid w:val="00956626"/>
    <w:rsid w:val="00966621"/>
    <w:rsid w:val="00975CDC"/>
    <w:rsid w:val="00977F03"/>
    <w:rsid w:val="00985C86"/>
    <w:rsid w:val="009A66EB"/>
    <w:rsid w:val="009B51B6"/>
    <w:rsid w:val="009C0018"/>
    <w:rsid w:val="009C2098"/>
    <w:rsid w:val="009D04E9"/>
    <w:rsid w:val="009D0E1D"/>
    <w:rsid w:val="009F6D38"/>
    <w:rsid w:val="00A07771"/>
    <w:rsid w:val="00A16822"/>
    <w:rsid w:val="00A34BD7"/>
    <w:rsid w:val="00A420A9"/>
    <w:rsid w:val="00A43A34"/>
    <w:rsid w:val="00A473BA"/>
    <w:rsid w:val="00A47E62"/>
    <w:rsid w:val="00A6356D"/>
    <w:rsid w:val="00A74200"/>
    <w:rsid w:val="00A81153"/>
    <w:rsid w:val="00A8576E"/>
    <w:rsid w:val="00A9210E"/>
    <w:rsid w:val="00A932CB"/>
    <w:rsid w:val="00A96E26"/>
    <w:rsid w:val="00AB638B"/>
    <w:rsid w:val="00AC1D26"/>
    <w:rsid w:val="00AC334B"/>
    <w:rsid w:val="00AC5B3E"/>
    <w:rsid w:val="00AC6D4A"/>
    <w:rsid w:val="00AE7CC8"/>
    <w:rsid w:val="00AF2D9D"/>
    <w:rsid w:val="00AF57B7"/>
    <w:rsid w:val="00AF675F"/>
    <w:rsid w:val="00B05D4A"/>
    <w:rsid w:val="00B32932"/>
    <w:rsid w:val="00B32B47"/>
    <w:rsid w:val="00B359BB"/>
    <w:rsid w:val="00B44D16"/>
    <w:rsid w:val="00B74B5A"/>
    <w:rsid w:val="00B862EF"/>
    <w:rsid w:val="00BB43E6"/>
    <w:rsid w:val="00BC4D3B"/>
    <w:rsid w:val="00BD0B14"/>
    <w:rsid w:val="00BE4886"/>
    <w:rsid w:val="00BF5301"/>
    <w:rsid w:val="00C05C69"/>
    <w:rsid w:val="00C2491D"/>
    <w:rsid w:val="00C71028"/>
    <w:rsid w:val="00C84EE1"/>
    <w:rsid w:val="00CA7DB4"/>
    <w:rsid w:val="00CA7E2D"/>
    <w:rsid w:val="00CD3663"/>
    <w:rsid w:val="00D04744"/>
    <w:rsid w:val="00D107C4"/>
    <w:rsid w:val="00D12002"/>
    <w:rsid w:val="00D129D6"/>
    <w:rsid w:val="00D25D04"/>
    <w:rsid w:val="00D50E62"/>
    <w:rsid w:val="00D6326B"/>
    <w:rsid w:val="00D70853"/>
    <w:rsid w:val="00D713DF"/>
    <w:rsid w:val="00D739C1"/>
    <w:rsid w:val="00D848C9"/>
    <w:rsid w:val="00D86A5B"/>
    <w:rsid w:val="00D95BAC"/>
    <w:rsid w:val="00D95C57"/>
    <w:rsid w:val="00D97889"/>
    <w:rsid w:val="00DA668E"/>
    <w:rsid w:val="00DB022F"/>
    <w:rsid w:val="00DC1331"/>
    <w:rsid w:val="00DC434D"/>
    <w:rsid w:val="00DE2F01"/>
    <w:rsid w:val="00E043F9"/>
    <w:rsid w:val="00E3361B"/>
    <w:rsid w:val="00E360B2"/>
    <w:rsid w:val="00E43BD2"/>
    <w:rsid w:val="00E56BF7"/>
    <w:rsid w:val="00E6573E"/>
    <w:rsid w:val="00E816D7"/>
    <w:rsid w:val="00E85B4B"/>
    <w:rsid w:val="00E870BF"/>
    <w:rsid w:val="00EB2401"/>
    <w:rsid w:val="00EF2D4C"/>
    <w:rsid w:val="00F13E66"/>
    <w:rsid w:val="00F16084"/>
    <w:rsid w:val="00F71A40"/>
    <w:rsid w:val="00F85B77"/>
    <w:rsid w:val="00FA1597"/>
    <w:rsid w:val="00FB0D04"/>
    <w:rsid w:val="00FB6788"/>
    <w:rsid w:val="00FC7CC6"/>
    <w:rsid w:val="00FD59FF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1C1254"/>
  <w15:chartTrackingRefBased/>
  <w15:docId w15:val="{1C730371-F2A9-46AE-95FD-035E3B49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4C28"/>
  </w:style>
  <w:style w:type="table" w:styleId="a4">
    <w:name w:val="Table Grid"/>
    <w:basedOn w:val="a1"/>
    <w:rsid w:val="003D55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241339"/>
    <w:pPr>
      <w:ind w:leftChars="100" w:left="436" w:hangingChars="100" w:hanging="218"/>
    </w:pPr>
    <w:rPr>
      <w:sz w:val="24"/>
    </w:rPr>
  </w:style>
  <w:style w:type="paragraph" w:styleId="a6">
    <w:name w:val="Note Heading"/>
    <w:basedOn w:val="a"/>
    <w:next w:val="a"/>
    <w:rsid w:val="004D5B38"/>
    <w:pPr>
      <w:jc w:val="center"/>
    </w:pPr>
    <w:rPr>
      <w:sz w:val="24"/>
    </w:rPr>
  </w:style>
  <w:style w:type="paragraph" w:styleId="a7">
    <w:name w:val="Closing"/>
    <w:basedOn w:val="a"/>
    <w:rsid w:val="004D5B38"/>
    <w:pPr>
      <w:jc w:val="right"/>
    </w:pPr>
    <w:rPr>
      <w:sz w:val="24"/>
    </w:rPr>
  </w:style>
  <w:style w:type="paragraph" w:customStyle="1" w:styleId="1">
    <w:name w:val="1 条文"/>
    <w:basedOn w:val="a"/>
    <w:rsid w:val="0046089F"/>
    <w:pPr>
      <w:autoSpaceDE w:val="0"/>
      <w:autoSpaceDN w:val="0"/>
      <w:ind w:left="100" w:hangingChars="100" w:hanging="100"/>
    </w:pPr>
    <w:rPr>
      <w:rFonts w:ascii="ＭＳ 明朝"/>
      <w:kern w:val="0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1507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5075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507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5075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04E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D04E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一太郎"/>
    <w:rsid w:val="009F6D38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F195-01DA-4927-A100-9A45AE29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山町印刷物等に掲載する広告の取扱要項</vt:lpstr>
      <vt:lpstr>基山町印刷物等に掲載する広告の取扱要項</vt:lpstr>
    </vt:vector>
  </TitlesOfParts>
  <Company>FM-USER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ラバーフェンス広告掲示申込書.docx</dc:title>
  <dc:subject/>
  <dc:creator>kikaku</dc:creator>
  <cp:keywords/>
  <dc:description/>
  <cp:lastModifiedBy>馬場 崇</cp:lastModifiedBy>
  <cp:revision>10</cp:revision>
  <cp:lastPrinted>2025-01-25T01:54:00Z</cp:lastPrinted>
  <dcterms:created xsi:type="dcterms:W3CDTF">2019-10-23T07:22:00Z</dcterms:created>
  <dcterms:modified xsi:type="dcterms:W3CDTF">2025-12-11T23:57:00Z</dcterms:modified>
</cp:coreProperties>
</file>